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B" w:rsidRDefault="003A353A" w:rsidP="003A353A">
      <w:pPr>
        <w:spacing w:line="320" w:lineRule="exact"/>
        <w:jc w:val="center"/>
      </w:pPr>
      <w:r>
        <w:rPr>
          <w:rFonts w:hint="eastAsia"/>
          <w:sz w:val="28"/>
        </w:rPr>
        <w:t>令和５</w:t>
      </w:r>
      <w:r w:rsidR="001F34FB" w:rsidRPr="001F34FB">
        <w:rPr>
          <w:rFonts w:hint="eastAsia"/>
          <w:sz w:val="28"/>
        </w:rPr>
        <w:t>年度あいサポートメッセンジャー研修実施要項</w:t>
      </w:r>
    </w:p>
    <w:p w:rsidR="001F34FB" w:rsidRDefault="001F34FB" w:rsidP="001F34FB">
      <w:pPr>
        <w:spacing w:line="320" w:lineRule="exact"/>
      </w:pP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１　目的　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障害の有無にかかわらず、全ての人が住みやすい社会（共生社会）</w:t>
      </w:r>
      <w:r w:rsidR="00C115A9">
        <w:rPr>
          <w:rFonts w:hint="eastAsia"/>
        </w:rPr>
        <w:t>の実現を目指して実施している「あいサポート運動」を広めるため、</w:t>
      </w:r>
      <w:r>
        <w:rPr>
          <w:rFonts w:hint="eastAsia"/>
        </w:rPr>
        <w:t>「あいサポーター研修」を企画・実施する「あいサポートメッセンジャー」を養成することを目的とする。</w:t>
      </w:r>
    </w:p>
    <w:p w:rsidR="001F34FB" w:rsidRPr="00C115A9" w:rsidRDefault="001F34FB" w:rsidP="001F34FB">
      <w:pPr>
        <w:spacing w:line="360" w:lineRule="exact"/>
      </w:pPr>
    </w:p>
    <w:p w:rsidR="001F34FB" w:rsidRDefault="001F34FB" w:rsidP="001F34FB">
      <w:pPr>
        <w:spacing w:line="360" w:lineRule="exact"/>
      </w:pPr>
    </w:p>
    <w:p w:rsidR="001F34FB" w:rsidRDefault="001F34FB" w:rsidP="001F34FB">
      <w:pPr>
        <w:spacing w:line="360" w:lineRule="exact"/>
      </w:pPr>
      <w:r>
        <w:rPr>
          <w:rFonts w:hint="eastAsia"/>
        </w:rPr>
        <w:t>２　実施日・場所</w:t>
      </w:r>
    </w:p>
    <w:p w:rsidR="001F34FB" w:rsidRPr="00525081" w:rsidRDefault="003A353A" w:rsidP="00525081">
      <w:pPr>
        <w:spacing w:line="360" w:lineRule="exact"/>
      </w:pPr>
      <w:r>
        <w:rPr>
          <w:rFonts w:hint="eastAsia"/>
        </w:rPr>
        <w:t xml:space="preserve">　　</w:t>
      </w:r>
      <w:r w:rsidR="00525081">
        <w:rPr>
          <w:rFonts w:hint="eastAsia"/>
        </w:rPr>
        <w:t>令和６年</w:t>
      </w:r>
      <w:r w:rsidR="00525081" w:rsidRPr="00525081">
        <w:rPr>
          <w:rFonts w:hint="eastAsia"/>
        </w:rPr>
        <w:t>１</w:t>
      </w:r>
      <w:r w:rsidR="00525081">
        <w:rPr>
          <w:rFonts w:hint="eastAsia"/>
        </w:rPr>
        <w:t>月</w:t>
      </w:r>
      <w:r w:rsidR="00525081" w:rsidRPr="00525081">
        <w:rPr>
          <w:rFonts w:hint="eastAsia"/>
        </w:rPr>
        <w:t>１６日（火</w:t>
      </w:r>
      <w:r w:rsidR="001F34FB" w:rsidRPr="00525081">
        <w:rPr>
          <w:rFonts w:hint="eastAsia"/>
        </w:rPr>
        <w:t>）</w:t>
      </w:r>
      <w:r w:rsidR="00525081" w:rsidRPr="00525081">
        <w:rPr>
          <w:rFonts w:hint="eastAsia"/>
        </w:rPr>
        <w:t>南コミュニティセンター　和歌山市紀三井寺856番地</w:t>
      </w:r>
    </w:p>
    <w:p w:rsidR="001F34FB" w:rsidRDefault="001F34FB" w:rsidP="001F34FB">
      <w:pPr>
        <w:spacing w:line="360" w:lineRule="exact"/>
      </w:pPr>
      <w:r w:rsidRPr="00525081">
        <w:t xml:space="preserve">    </w:t>
      </w:r>
      <w:r w:rsidR="00525081">
        <w:rPr>
          <w:rFonts w:hint="eastAsia"/>
        </w:rPr>
        <w:t>令和６年２月１３日（火</w:t>
      </w:r>
      <w:r w:rsidRPr="00525081">
        <w:rPr>
          <w:rFonts w:hint="eastAsia"/>
        </w:rPr>
        <w:t>）</w:t>
      </w:r>
      <w:r w:rsidR="009C3A45">
        <w:rPr>
          <w:rFonts w:hint="eastAsia"/>
        </w:rPr>
        <w:t xml:space="preserve">西牟婁振興局　</w:t>
      </w:r>
      <w:r w:rsidR="00525081" w:rsidRPr="00525081">
        <w:rPr>
          <w:rFonts w:hint="eastAsia"/>
        </w:rPr>
        <w:t>田辺市朝日ヶ丘２３－１</w:t>
      </w:r>
    </w:p>
    <w:p w:rsidR="001F34FB" w:rsidRDefault="00525081" w:rsidP="00525081">
      <w:pPr>
        <w:spacing w:line="360" w:lineRule="exact"/>
      </w:pPr>
      <w:r>
        <w:rPr>
          <w:rFonts w:hint="eastAsia"/>
        </w:rPr>
        <w:t xml:space="preserve">　　　　　</w:t>
      </w:r>
    </w:p>
    <w:p w:rsidR="00525081" w:rsidRDefault="00525081" w:rsidP="00525081">
      <w:pPr>
        <w:spacing w:line="360" w:lineRule="exact"/>
        <w:rPr>
          <w:rFonts w:hint="eastAsia"/>
        </w:rPr>
      </w:pPr>
    </w:p>
    <w:p w:rsidR="001F34FB" w:rsidRDefault="001F34FB" w:rsidP="001F34FB">
      <w:pPr>
        <w:spacing w:line="360" w:lineRule="exact"/>
      </w:pPr>
      <w:r>
        <w:rPr>
          <w:rFonts w:hint="eastAsia"/>
        </w:rPr>
        <w:t>３　研修内容</w:t>
      </w:r>
    </w:p>
    <w:p w:rsidR="001F34FB" w:rsidRDefault="001F34FB" w:rsidP="00C115A9">
      <w:pPr>
        <w:spacing w:line="360" w:lineRule="exact"/>
        <w:ind w:firstLineChars="100" w:firstLine="240"/>
      </w:pPr>
      <w:r>
        <w:rPr>
          <w:rFonts w:hint="eastAsia"/>
        </w:rPr>
        <w:t>【午前】１０：００－１２：００</w:t>
      </w:r>
    </w:p>
    <w:p w:rsidR="001F34FB" w:rsidRDefault="00C115A9" w:rsidP="001F34FB">
      <w:pPr>
        <w:spacing w:line="360" w:lineRule="exact"/>
      </w:pPr>
      <w:r>
        <w:t xml:space="preserve"> </w:t>
      </w:r>
      <w:r w:rsidR="001F34FB">
        <w:t xml:space="preserve"> </w:t>
      </w:r>
      <w:r>
        <w:rPr>
          <w:rFonts w:hint="eastAsia"/>
        </w:rPr>
        <w:t xml:space="preserve">　</w:t>
      </w:r>
      <w:r w:rsidR="001F34FB">
        <w:t>① あいサポート運動概要等についての説明及び</w:t>
      </w:r>
    </w:p>
    <w:p w:rsidR="001F34FB" w:rsidRDefault="00BB7162" w:rsidP="001F34FB">
      <w:pPr>
        <w:spacing w:line="360" w:lineRule="exact"/>
      </w:pPr>
      <w:r>
        <w:t xml:space="preserve">         </w:t>
      </w:r>
      <w:r w:rsidR="001F34FB">
        <w:t>１２の障害の特性やその配慮を紹介した研修ＤＶＤの視</w:t>
      </w:r>
      <w:bookmarkStart w:id="0" w:name="_GoBack"/>
      <w:bookmarkEnd w:id="0"/>
      <w:r w:rsidR="001F34FB">
        <w:t>聴（９０分）</w:t>
      </w:r>
    </w:p>
    <w:p w:rsidR="001F34FB" w:rsidRDefault="001F34FB" w:rsidP="001F34FB">
      <w:pPr>
        <w:spacing w:line="360" w:lineRule="exact"/>
      </w:pPr>
      <w:r>
        <w:t xml:space="preserve">    ② あいさつ等の簡単な手話講座（３０分）</w:t>
      </w:r>
    </w:p>
    <w:p w:rsidR="001F34FB" w:rsidRDefault="001F34FB" w:rsidP="001F34FB">
      <w:pPr>
        <w:spacing w:line="360" w:lineRule="exact"/>
      </w:pPr>
      <w:r>
        <w:tab/>
      </w:r>
    </w:p>
    <w:p w:rsidR="001F34FB" w:rsidRDefault="001F34FB" w:rsidP="00C115A9">
      <w:pPr>
        <w:spacing w:line="360" w:lineRule="exact"/>
        <w:ind w:firstLineChars="100" w:firstLine="240"/>
      </w:pPr>
      <w:r>
        <w:rPr>
          <w:rFonts w:hint="eastAsia"/>
        </w:rPr>
        <w:t>【午後】１３：００－１５：３０</w:t>
      </w:r>
    </w:p>
    <w:p w:rsidR="001F34FB" w:rsidRDefault="001F34FB" w:rsidP="001F34FB">
      <w:pPr>
        <w:spacing w:line="360" w:lineRule="exact"/>
      </w:pPr>
      <w:r>
        <w:t xml:space="preserve">    ③ あいサポーター研修の進め方についての講話（５０分）</w:t>
      </w:r>
    </w:p>
    <w:p w:rsidR="001F34FB" w:rsidRDefault="001F34FB" w:rsidP="001F34FB">
      <w:pPr>
        <w:spacing w:line="360" w:lineRule="exact"/>
      </w:pPr>
      <w:r>
        <w:t xml:space="preserve">    ④ バリアフリー講座（９０分）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>４　バリアフリー講座内容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（１）車椅子の乗車及び介助体験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（２）松葉杖等の使用体験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（３）自助具、補装具の説明及び使用体験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（４）バリアフリーについての説明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>５　参加人数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　１回につき概ね２０人程度</w:t>
      </w:r>
    </w:p>
    <w:p w:rsidR="001F34FB" w:rsidRDefault="001F34FB" w:rsidP="001F34FB">
      <w:pPr>
        <w:spacing w:line="360" w:lineRule="exact"/>
      </w:pP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６　対象者　</w:t>
      </w:r>
    </w:p>
    <w:p w:rsidR="00525081" w:rsidRDefault="00525081" w:rsidP="001F34FB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 ・県職員</w:t>
      </w:r>
    </w:p>
    <w:p w:rsidR="001F34FB" w:rsidRDefault="001F34FB" w:rsidP="001F34FB">
      <w:pPr>
        <w:spacing w:line="360" w:lineRule="exact"/>
      </w:pPr>
      <w:r>
        <w:t xml:space="preserve">   ・市町村職員</w:t>
      </w:r>
    </w:p>
    <w:p w:rsidR="001F34FB" w:rsidRDefault="001F34FB" w:rsidP="001F34FB">
      <w:pPr>
        <w:spacing w:line="360" w:lineRule="exact"/>
        <w:ind w:left="598" w:hangingChars="249" w:hanging="598"/>
      </w:pPr>
      <w:r>
        <w:rPr>
          <w:rFonts w:hint="eastAsia"/>
        </w:rPr>
        <w:t xml:space="preserve">　</w:t>
      </w:r>
      <w:r>
        <w:t xml:space="preserve"> ・あいサポート認定企業・団体職員、社会福祉協議会職員、障害福祉サービス事業</w:t>
      </w:r>
      <w:r>
        <w:rPr>
          <w:rFonts w:hint="eastAsia"/>
        </w:rPr>
        <w:t>所等の福祉施設職員等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</w:t>
      </w:r>
      <w:r>
        <w:t xml:space="preserve"> ・自治会、ＰＴＡ、ボランティア等の活動に取り組まれている方</w:t>
      </w:r>
    </w:p>
    <w:p w:rsidR="001F34FB" w:rsidRDefault="001F34FB" w:rsidP="001F34FB">
      <w:pPr>
        <w:spacing w:line="360" w:lineRule="exact"/>
      </w:pPr>
      <w:r>
        <w:rPr>
          <w:rFonts w:hint="eastAsia"/>
        </w:rPr>
        <w:t xml:space="preserve">　</w:t>
      </w:r>
      <w:r>
        <w:t xml:space="preserve"> ・その他障害のある方への支援に関心がある方</w:t>
      </w:r>
    </w:p>
    <w:p w:rsidR="001F34FB" w:rsidRDefault="001F34FB"/>
    <w:sectPr w:rsidR="001F34FB" w:rsidSect="00745031">
      <w:pgSz w:w="11906" w:h="16838" w:code="9"/>
      <w:pgMar w:top="1134" w:right="1134" w:bottom="1134" w:left="1134" w:header="567" w:footer="567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A3" w:rsidRDefault="000E24A3" w:rsidP="00D362CF">
      <w:r>
        <w:separator/>
      </w:r>
    </w:p>
  </w:endnote>
  <w:endnote w:type="continuationSeparator" w:id="0">
    <w:p w:rsidR="000E24A3" w:rsidRDefault="000E24A3" w:rsidP="00D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A3" w:rsidRDefault="000E24A3" w:rsidP="00D362CF">
      <w:r>
        <w:separator/>
      </w:r>
    </w:p>
  </w:footnote>
  <w:footnote w:type="continuationSeparator" w:id="0">
    <w:p w:rsidR="000E24A3" w:rsidRDefault="000E24A3" w:rsidP="00D3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C"/>
    <w:rsid w:val="000064D3"/>
    <w:rsid w:val="00022441"/>
    <w:rsid w:val="000B1FA5"/>
    <w:rsid w:val="000C60FC"/>
    <w:rsid w:val="000E24A3"/>
    <w:rsid w:val="0016588A"/>
    <w:rsid w:val="00183C4A"/>
    <w:rsid w:val="00197E95"/>
    <w:rsid w:val="001A1985"/>
    <w:rsid w:val="001E7D32"/>
    <w:rsid w:val="001F34FB"/>
    <w:rsid w:val="00217E69"/>
    <w:rsid w:val="002829DB"/>
    <w:rsid w:val="002842A9"/>
    <w:rsid w:val="0029537E"/>
    <w:rsid w:val="002B12BA"/>
    <w:rsid w:val="002D3ECB"/>
    <w:rsid w:val="003362B9"/>
    <w:rsid w:val="00382D33"/>
    <w:rsid w:val="003974CF"/>
    <w:rsid w:val="003A30F1"/>
    <w:rsid w:val="003A353A"/>
    <w:rsid w:val="003A4512"/>
    <w:rsid w:val="003B2258"/>
    <w:rsid w:val="00407FAD"/>
    <w:rsid w:val="0044328D"/>
    <w:rsid w:val="00465545"/>
    <w:rsid w:val="00470E38"/>
    <w:rsid w:val="0049521C"/>
    <w:rsid w:val="004B45D7"/>
    <w:rsid w:val="004D1AB4"/>
    <w:rsid w:val="00504C2F"/>
    <w:rsid w:val="00525081"/>
    <w:rsid w:val="00535F8C"/>
    <w:rsid w:val="00562739"/>
    <w:rsid w:val="00567833"/>
    <w:rsid w:val="005820CA"/>
    <w:rsid w:val="005A4C96"/>
    <w:rsid w:val="005E0FEA"/>
    <w:rsid w:val="00662EFF"/>
    <w:rsid w:val="00671C5B"/>
    <w:rsid w:val="0067257A"/>
    <w:rsid w:val="006A0596"/>
    <w:rsid w:val="006D0C91"/>
    <w:rsid w:val="00745031"/>
    <w:rsid w:val="00801FEF"/>
    <w:rsid w:val="00830E82"/>
    <w:rsid w:val="008938A8"/>
    <w:rsid w:val="008A1451"/>
    <w:rsid w:val="008A6251"/>
    <w:rsid w:val="008B16C8"/>
    <w:rsid w:val="008B2411"/>
    <w:rsid w:val="00922D76"/>
    <w:rsid w:val="009438BF"/>
    <w:rsid w:val="00946455"/>
    <w:rsid w:val="009B0558"/>
    <w:rsid w:val="009B1DBC"/>
    <w:rsid w:val="009C3A45"/>
    <w:rsid w:val="009E3F91"/>
    <w:rsid w:val="00A007D5"/>
    <w:rsid w:val="00A35E0F"/>
    <w:rsid w:val="00A40D1B"/>
    <w:rsid w:val="00A47A18"/>
    <w:rsid w:val="00AB1AAF"/>
    <w:rsid w:val="00AB537B"/>
    <w:rsid w:val="00AC163F"/>
    <w:rsid w:val="00B2175E"/>
    <w:rsid w:val="00B314BD"/>
    <w:rsid w:val="00B72C33"/>
    <w:rsid w:val="00B85FBB"/>
    <w:rsid w:val="00BB627E"/>
    <w:rsid w:val="00BB7162"/>
    <w:rsid w:val="00BF2FC0"/>
    <w:rsid w:val="00C115A9"/>
    <w:rsid w:val="00C21848"/>
    <w:rsid w:val="00C62D55"/>
    <w:rsid w:val="00C70866"/>
    <w:rsid w:val="00C85182"/>
    <w:rsid w:val="00CE1D93"/>
    <w:rsid w:val="00CE3F0B"/>
    <w:rsid w:val="00D14242"/>
    <w:rsid w:val="00D3230D"/>
    <w:rsid w:val="00D362CF"/>
    <w:rsid w:val="00D60374"/>
    <w:rsid w:val="00D61D6A"/>
    <w:rsid w:val="00D646B7"/>
    <w:rsid w:val="00D821F2"/>
    <w:rsid w:val="00DD2A7C"/>
    <w:rsid w:val="00E11174"/>
    <w:rsid w:val="00E2407A"/>
    <w:rsid w:val="00E32B06"/>
    <w:rsid w:val="00E768FD"/>
    <w:rsid w:val="00E85CCB"/>
    <w:rsid w:val="00EB45AB"/>
    <w:rsid w:val="00EC1B8E"/>
    <w:rsid w:val="00ED7919"/>
    <w:rsid w:val="00EE7F77"/>
    <w:rsid w:val="00F373CA"/>
    <w:rsid w:val="00F50C81"/>
    <w:rsid w:val="00F83016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84A34A"/>
  <w15:docId w15:val="{352B9AE4-5BB4-441D-A2AC-1CBB643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游ゴシック" w:cs="Arial"/>
        <w:kern w:val="2"/>
        <w:sz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D2A7C"/>
  </w:style>
  <w:style w:type="character" w:customStyle="1" w:styleId="a4">
    <w:name w:val="日付 (文字)"/>
    <w:basedOn w:val="a0"/>
    <w:link w:val="a3"/>
    <w:rsid w:val="00DD2A7C"/>
  </w:style>
  <w:style w:type="paragraph" w:styleId="a5">
    <w:name w:val="Note Heading"/>
    <w:basedOn w:val="a"/>
    <w:next w:val="a"/>
    <w:link w:val="a6"/>
    <w:rsid w:val="00CE1D93"/>
    <w:pPr>
      <w:jc w:val="center"/>
    </w:pPr>
  </w:style>
  <w:style w:type="character" w:customStyle="1" w:styleId="a6">
    <w:name w:val="記 (文字)"/>
    <w:basedOn w:val="a0"/>
    <w:link w:val="a5"/>
    <w:rsid w:val="00CE1D93"/>
  </w:style>
  <w:style w:type="paragraph" w:styleId="a7">
    <w:name w:val="Closing"/>
    <w:basedOn w:val="a"/>
    <w:link w:val="a8"/>
    <w:rsid w:val="00CE1D93"/>
    <w:pPr>
      <w:jc w:val="right"/>
    </w:pPr>
  </w:style>
  <w:style w:type="character" w:customStyle="1" w:styleId="a8">
    <w:name w:val="結語 (文字)"/>
    <w:basedOn w:val="a0"/>
    <w:link w:val="a7"/>
    <w:rsid w:val="00CE1D93"/>
  </w:style>
  <w:style w:type="paragraph" w:styleId="a9">
    <w:name w:val="header"/>
    <w:basedOn w:val="a"/>
    <w:link w:val="aa"/>
    <w:unhideWhenUsed/>
    <w:rsid w:val="00D362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362CF"/>
  </w:style>
  <w:style w:type="paragraph" w:styleId="ab">
    <w:name w:val="footer"/>
    <w:basedOn w:val="a"/>
    <w:link w:val="ac"/>
    <w:unhideWhenUsed/>
    <w:rsid w:val="00D362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362CF"/>
  </w:style>
  <w:style w:type="character" w:styleId="ad">
    <w:name w:val="Hyperlink"/>
    <w:basedOn w:val="a0"/>
    <w:unhideWhenUsed/>
    <w:rsid w:val="008B2411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4D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4D1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158A-0944-4FE4-8098-F426F46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12</dc:creator>
  <cp:lastModifiedBy>149411</cp:lastModifiedBy>
  <cp:revision>4</cp:revision>
  <cp:lastPrinted>2022-10-07T05:59:00Z</cp:lastPrinted>
  <dcterms:created xsi:type="dcterms:W3CDTF">2023-10-04T05:12:00Z</dcterms:created>
  <dcterms:modified xsi:type="dcterms:W3CDTF">2023-10-12T04:56:00Z</dcterms:modified>
</cp:coreProperties>
</file>